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06281403"/>
    <w:p w14:paraId="0015F79B" w14:textId="445A505F" w:rsidR="00014D9A" w:rsidRPr="009552D9" w:rsidRDefault="004A751D" w:rsidP="00014D9A">
      <w:pPr>
        <w:pStyle w:val="Kopfzeile"/>
        <w:rPr>
          <w:rFonts w:ascii="Dextra Avenir Book" w:hAnsi="Dextra Avenir Book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64DF6" wp14:editId="246AEFF0">
                <wp:simplePos x="0" y="0"/>
                <wp:positionH relativeFrom="column">
                  <wp:posOffset>-100330</wp:posOffset>
                </wp:positionH>
                <wp:positionV relativeFrom="paragraph">
                  <wp:posOffset>144781</wp:posOffset>
                </wp:positionV>
                <wp:extent cx="3397885" cy="12636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D25EF" w14:textId="30ED6315" w:rsidR="00014D9A" w:rsidRPr="00A4288D" w:rsidRDefault="004F3AE2" w:rsidP="00014D9A">
                            <w:pP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</w:pPr>
                            <w:r w:rsidRPr="00A4288D"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  <w:t>Einschreiben</w:t>
                            </w:r>
                          </w:p>
                          <w:p w14:paraId="53A51E5C" w14:textId="12BCBB09" w:rsidR="00014D9A" w:rsidRDefault="004D14FA" w:rsidP="00447B7D">
                            <w:pP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  <w:t>Name</w:t>
                            </w:r>
                          </w:p>
                          <w:p w14:paraId="6D601628" w14:textId="6C4BA0B7" w:rsidR="004D14FA" w:rsidRDefault="004D14FA" w:rsidP="00447B7D">
                            <w:pP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  <w:t>Adresse</w:t>
                            </w:r>
                          </w:p>
                          <w:p w14:paraId="2C6181BF" w14:textId="7AA3686E" w:rsidR="004D14FA" w:rsidRPr="00447B7D" w:rsidRDefault="004D14FA" w:rsidP="00447B7D">
                            <w:pP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  <w:t>PLZ,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64D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9pt;margin-top:11.4pt;width:267.55pt;height: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" stroked="f">
                <v:textbox>
                  <w:txbxContent>
                    <w:p w14:paraId="5DFD25EF" w14:textId="30ED6315" w:rsidR="00014D9A" w:rsidRPr="00A4288D" w:rsidRDefault="004F3AE2" w:rsidP="00014D9A">
                      <w:pPr>
                        <w:rPr>
                          <w:rFonts w:ascii="Dextra Avenir Book" w:hAnsi="Dextra Avenir Book"/>
                          <w:b/>
                          <w:sz w:val="21"/>
                          <w:szCs w:val="21"/>
                        </w:rPr>
                      </w:pPr>
                      <w:r w:rsidRPr="00A4288D">
                        <w:rPr>
                          <w:rFonts w:ascii="Dextra Avenir Book" w:hAnsi="Dextra Avenir Book"/>
                          <w:b/>
                          <w:sz w:val="21"/>
                          <w:szCs w:val="21"/>
                        </w:rPr>
                        <w:t>Einschreiben</w:t>
                      </w:r>
                    </w:p>
                    <w:p w14:paraId="53A51E5C" w14:textId="12BCBB09" w:rsidR="00014D9A" w:rsidRDefault="004D14FA" w:rsidP="00447B7D">
                      <w:pPr>
                        <w:rPr>
                          <w:rFonts w:ascii="Dextra Avenir Book" w:hAnsi="Dextra Avenir Book"/>
                          <w:sz w:val="21"/>
                          <w:szCs w:val="21"/>
                        </w:rPr>
                      </w:pPr>
                      <w:r>
                        <w:rPr>
                          <w:rFonts w:ascii="Dextra Avenir Book" w:hAnsi="Dextra Avenir Book"/>
                          <w:sz w:val="21"/>
                          <w:szCs w:val="21"/>
                        </w:rPr>
                        <w:t>Name</w:t>
                      </w:r>
                    </w:p>
                    <w:p w14:paraId="6D601628" w14:textId="6C4BA0B7" w:rsidR="004D14FA" w:rsidRDefault="004D14FA" w:rsidP="00447B7D">
                      <w:pPr>
                        <w:rPr>
                          <w:rFonts w:ascii="Dextra Avenir Book" w:hAnsi="Dextra Avenir Book"/>
                          <w:sz w:val="21"/>
                          <w:szCs w:val="21"/>
                        </w:rPr>
                      </w:pPr>
                      <w:r>
                        <w:rPr>
                          <w:rFonts w:ascii="Dextra Avenir Book" w:hAnsi="Dextra Avenir Book"/>
                          <w:sz w:val="21"/>
                          <w:szCs w:val="21"/>
                        </w:rPr>
                        <w:t>Adresse</w:t>
                      </w:r>
                    </w:p>
                    <w:p w14:paraId="2C6181BF" w14:textId="7AA3686E" w:rsidR="004D14FA" w:rsidRPr="00447B7D" w:rsidRDefault="004D14FA" w:rsidP="00447B7D">
                      <w:pPr>
                        <w:rPr>
                          <w:rFonts w:ascii="Dextra Avenir Book" w:hAnsi="Dextra Avenir Book"/>
                          <w:sz w:val="21"/>
                          <w:szCs w:val="21"/>
                        </w:rPr>
                      </w:pPr>
                      <w:r>
                        <w:rPr>
                          <w:rFonts w:ascii="Dextra Avenir Book" w:hAnsi="Dextra Avenir Book"/>
                          <w:sz w:val="21"/>
                          <w:szCs w:val="21"/>
                        </w:rPr>
                        <w:t>PLZ, Ort</w:t>
                      </w:r>
                    </w:p>
                  </w:txbxContent>
                </v:textbox>
              </v:shape>
            </w:pict>
          </mc:Fallback>
        </mc:AlternateContent>
      </w:r>
    </w:p>
    <w:p w14:paraId="65C899A6" w14:textId="147DA3E8" w:rsidR="00014D9A" w:rsidRPr="009552D9" w:rsidRDefault="00014D9A" w:rsidP="00014D9A">
      <w:pPr>
        <w:rPr>
          <w:rFonts w:ascii="Dextra Avenir Book" w:hAnsi="Dextra Avenir Book"/>
        </w:rPr>
      </w:pPr>
    </w:p>
    <w:p w14:paraId="5BBB52D1" w14:textId="20240921" w:rsidR="00014D9A" w:rsidRPr="009552D9" w:rsidRDefault="00014D9A" w:rsidP="00014D9A">
      <w:pPr>
        <w:rPr>
          <w:rFonts w:ascii="Dextra Avenir Book" w:hAnsi="Dextra Avenir Book"/>
        </w:rPr>
      </w:pPr>
    </w:p>
    <w:p w14:paraId="3C64F76A" w14:textId="73724531" w:rsidR="00014D9A" w:rsidRPr="009552D9" w:rsidRDefault="00014D9A" w:rsidP="00014D9A">
      <w:pPr>
        <w:rPr>
          <w:rFonts w:ascii="Dextra Avenir Book" w:hAnsi="Dextra Avenir Book"/>
        </w:rPr>
      </w:pPr>
    </w:p>
    <w:p w14:paraId="08746F09" w14:textId="544C4652" w:rsidR="00014D9A" w:rsidRPr="009552D9" w:rsidRDefault="00014D9A" w:rsidP="00014D9A">
      <w:pPr>
        <w:rPr>
          <w:rFonts w:ascii="Dextra Avenir Book" w:hAnsi="Dextra Avenir Book"/>
        </w:rPr>
      </w:pPr>
    </w:p>
    <w:p w14:paraId="75D4515B" w14:textId="7E7BC7F6" w:rsidR="00014D9A" w:rsidRPr="009552D9" w:rsidRDefault="00014D9A" w:rsidP="00014D9A">
      <w:pPr>
        <w:rPr>
          <w:rFonts w:ascii="Dextra Avenir Book" w:hAnsi="Dextra Avenir Book"/>
        </w:rPr>
      </w:pPr>
    </w:p>
    <w:p w14:paraId="6D420CE3" w14:textId="0B986EC1" w:rsidR="00014D9A" w:rsidRPr="009552D9" w:rsidRDefault="00014D9A" w:rsidP="00014D9A">
      <w:pPr>
        <w:rPr>
          <w:rFonts w:ascii="Dextra Avenir Book" w:hAnsi="Dextra Avenir Book"/>
        </w:rPr>
      </w:pPr>
    </w:p>
    <w:p w14:paraId="19F551FC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7356EB37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688A7F6F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2447B93E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6E9A32EC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2CA078CD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23472E0F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7CBECA44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6DF05C47" w14:textId="274F89A0" w:rsidR="00014D9A" w:rsidRPr="009552D9" w:rsidRDefault="004D14FA" w:rsidP="00014D9A">
      <w:pPr>
        <w:rPr>
          <w:rFonts w:ascii="Dextra Avenir Book" w:hAnsi="Dextra Avenir Book"/>
          <w:sz w:val="18"/>
        </w:rPr>
      </w:pPr>
      <w:r>
        <w:rPr>
          <w:rFonts w:ascii="Dextra Avenir Book" w:hAnsi="Dextra Avenir Book"/>
          <w:sz w:val="17"/>
          <w:szCs w:val="17"/>
        </w:rPr>
        <w:t>Ort, Datum</w:t>
      </w:r>
    </w:p>
    <w:p w14:paraId="21565A88" w14:textId="2AC5C638" w:rsidR="00A4288D" w:rsidRDefault="00C875E5" w:rsidP="00A4288D">
      <w:pPr>
        <w:spacing w:before="360" w:after="240"/>
        <w:rPr>
          <w:rFonts w:ascii="Dextra Avenir Book" w:hAnsi="Dextra Avenir Book"/>
          <w:b/>
          <w:bCs/>
        </w:rPr>
      </w:pPr>
      <w:r>
        <w:rPr>
          <w:rFonts w:ascii="Dextra Avenir Book" w:eastAsia="MS Mincho" w:hAnsi="Dextra Avenir Book" w:cs="Times New Roman"/>
          <w:b/>
          <w:bCs/>
          <w:lang w:eastAsia="de-DE"/>
        </w:rPr>
        <w:br/>
      </w:r>
      <w:r w:rsidR="00054806">
        <w:rPr>
          <w:rFonts w:ascii="Dextra Avenir Book" w:hAnsi="Dextra Avenir Book"/>
          <w:b/>
          <w:bCs/>
        </w:rPr>
        <w:t xml:space="preserve">In Sachen </w:t>
      </w:r>
      <w:r w:rsidR="00366D2B">
        <w:rPr>
          <w:rFonts w:ascii="Dextra Avenir Book" w:hAnsi="Dextra Avenir Book"/>
          <w:b/>
          <w:bCs/>
        </w:rPr>
        <w:t xml:space="preserve">Entschädigung aufgrund einer Flugverspätung unter der </w:t>
      </w:r>
      <w:proofErr w:type="spellStart"/>
      <w:r w:rsidR="00366D2B">
        <w:rPr>
          <w:rFonts w:ascii="Dextra Avenir Book" w:hAnsi="Dextra Avenir Book"/>
          <w:b/>
          <w:bCs/>
        </w:rPr>
        <w:t>Buchungsnr</w:t>
      </w:r>
      <w:proofErr w:type="spellEnd"/>
      <w:r w:rsidR="00366D2B">
        <w:rPr>
          <w:rFonts w:ascii="Dextra Avenir Book" w:hAnsi="Dextra Avenir Book"/>
          <w:b/>
          <w:bCs/>
        </w:rPr>
        <w:t xml:space="preserve">. …. </w:t>
      </w:r>
    </w:p>
    <w:p w14:paraId="23AD0395" w14:textId="77777777" w:rsidR="004D14FA" w:rsidRDefault="004D14FA" w:rsidP="00A4288D">
      <w:pPr>
        <w:spacing w:before="360" w:after="240"/>
        <w:rPr>
          <w:rFonts w:ascii="Dextra Avenir Book" w:eastAsia="MS Mincho" w:hAnsi="Dextra Avenir Book" w:cs="Times New Roman"/>
          <w:b/>
          <w:bCs/>
          <w:lang w:eastAsia="de-DE"/>
        </w:rPr>
      </w:pPr>
    </w:p>
    <w:p w14:paraId="56A14DFF" w14:textId="77777777" w:rsidR="00062EB4" w:rsidRDefault="00062EB4" w:rsidP="00062EB4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76104E17" w14:textId="7602B148" w:rsidR="00E71260" w:rsidRDefault="00C875E5" w:rsidP="00062EB4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Sehr geehrte</w:t>
      </w:r>
      <w:r w:rsidR="004D14FA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Damen und Herren</w:t>
      </w:r>
    </w:p>
    <w:p w14:paraId="60581EC6" w14:textId="2FA18971" w:rsidR="00031158" w:rsidRDefault="00031158" w:rsidP="00062EB4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63228306" w14:textId="3E096841" w:rsidR="00031158" w:rsidRDefault="00031158" w:rsidP="00062EB4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9F14EBF" w14:textId="77EAD019" w:rsidR="00031158" w:rsidRDefault="00031158" w:rsidP="00062EB4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Am … buchte ich bei Ihnen einen Flug für den … von … nach </w:t>
      </w:r>
      <w:proofErr w:type="gramStart"/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… .</w:t>
      </w:r>
      <w:proofErr w:type="gramEnd"/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Bedauerlicherweise konnte der Flug nicht wie geplant durchgeführt werden und es kam zu einer Verspätung von …. </w:t>
      </w:r>
      <w:r w:rsidR="00366D2B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Stunden. </w:t>
      </w:r>
    </w:p>
    <w:p w14:paraId="063E3823" w14:textId="1BFC3D4E" w:rsidR="00366D2B" w:rsidRDefault="00366D2B" w:rsidP="00062EB4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6FEFA57E" w14:textId="1B5F972F" w:rsidR="00031158" w:rsidRPr="00031158" w:rsidRDefault="00366D2B" w:rsidP="00031158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Gemäss Art. </w:t>
      </w:r>
      <w:r w:rsidR="00031158" w:rsidRPr="00031158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7 der Fluggastrecht-Verordnung 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steht einem Fluggast bei einer Verspätung von … Stunden und … Kilometer Entfernung zwischen dem Abflugflughafen und dem Zielflughafen eine Entschädigung von Euro … zu. </w:t>
      </w:r>
    </w:p>
    <w:p w14:paraId="57ACBB26" w14:textId="77777777" w:rsidR="00031158" w:rsidRPr="00031158" w:rsidRDefault="00031158" w:rsidP="00031158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2E973E6" w14:textId="70A121C8" w:rsidR="00031158" w:rsidRPr="00366D2B" w:rsidRDefault="00031158" w:rsidP="00031158">
      <w:pPr>
        <w:jc w:val="both"/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  <w:lang w:eastAsia="de-DE"/>
        </w:rPr>
      </w:pPr>
      <w:r w:rsidRPr="00366D2B"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  <w:lang w:eastAsia="de-DE"/>
        </w:rPr>
        <w:t>Flüge innerhalb der EU:</w:t>
      </w:r>
    </w:p>
    <w:p w14:paraId="510FEBA9" w14:textId="5D39A11C" w:rsidR="00031158" w:rsidRPr="00366D2B" w:rsidRDefault="00031158" w:rsidP="00366D2B">
      <w:pPr>
        <w:pStyle w:val="Listenabsatz"/>
        <w:numPr>
          <w:ilvl w:val="0"/>
          <w:numId w:val="4"/>
        </w:numPr>
        <w:jc w:val="both"/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  <w:lang w:eastAsia="de-DE"/>
        </w:rPr>
      </w:pPr>
      <w:r w:rsidRPr="00366D2B"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  <w:lang w:eastAsia="de-DE"/>
        </w:rPr>
        <w:t>250 EUR bei einer Flugstrecke bis zu 1500 km</w:t>
      </w:r>
    </w:p>
    <w:p w14:paraId="6AD09992" w14:textId="42897654" w:rsidR="00031158" w:rsidRPr="00366D2B" w:rsidRDefault="00031158" w:rsidP="00366D2B">
      <w:pPr>
        <w:pStyle w:val="Listenabsatz"/>
        <w:numPr>
          <w:ilvl w:val="0"/>
          <w:numId w:val="4"/>
        </w:numPr>
        <w:jc w:val="both"/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  <w:lang w:eastAsia="de-DE"/>
        </w:rPr>
      </w:pPr>
      <w:r w:rsidRPr="00366D2B"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  <w:lang w:eastAsia="de-DE"/>
        </w:rPr>
        <w:t>400 EUR bei einer Flugstrecke von mehr als 1500 km</w:t>
      </w:r>
    </w:p>
    <w:p w14:paraId="2E8D473D" w14:textId="57159834" w:rsidR="00366D2B" w:rsidRDefault="00366D2B" w:rsidP="00366D2B">
      <w:pPr>
        <w:jc w:val="both"/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  <w:lang w:eastAsia="de-DE"/>
        </w:rPr>
      </w:pPr>
    </w:p>
    <w:p w14:paraId="727CE9B1" w14:textId="77777777" w:rsidR="00366D2B" w:rsidRPr="00366D2B" w:rsidRDefault="00366D2B" w:rsidP="00366D2B">
      <w:pPr>
        <w:jc w:val="both"/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  <w:lang w:eastAsia="de-DE"/>
        </w:rPr>
      </w:pPr>
    </w:p>
    <w:p w14:paraId="48C6792B" w14:textId="4C78414F" w:rsidR="00031158" w:rsidRPr="00366D2B" w:rsidRDefault="00031158" w:rsidP="00031158">
      <w:pPr>
        <w:jc w:val="both"/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  <w:lang w:eastAsia="de-DE"/>
        </w:rPr>
      </w:pPr>
      <w:r w:rsidRPr="00366D2B"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  <w:lang w:eastAsia="de-DE"/>
        </w:rPr>
        <w:t>Flüge zwischen der EU und einem Nicht-EU-Land:</w:t>
      </w:r>
    </w:p>
    <w:p w14:paraId="01234782" w14:textId="7F8F2924" w:rsidR="00031158" w:rsidRPr="00366D2B" w:rsidRDefault="00031158" w:rsidP="00366D2B">
      <w:pPr>
        <w:pStyle w:val="Listenabsatz"/>
        <w:numPr>
          <w:ilvl w:val="0"/>
          <w:numId w:val="4"/>
        </w:numPr>
        <w:jc w:val="both"/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  <w:lang w:eastAsia="de-DE"/>
        </w:rPr>
      </w:pPr>
      <w:r w:rsidRPr="00366D2B"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  <w:lang w:eastAsia="de-DE"/>
        </w:rPr>
        <w:t>250 EUR bei einer Flugstrecke bis zu 1500 km</w:t>
      </w:r>
    </w:p>
    <w:p w14:paraId="417AF462" w14:textId="78F5D39C" w:rsidR="00031158" w:rsidRPr="00366D2B" w:rsidRDefault="00031158" w:rsidP="00366D2B">
      <w:pPr>
        <w:pStyle w:val="Listenabsatz"/>
        <w:numPr>
          <w:ilvl w:val="0"/>
          <w:numId w:val="4"/>
        </w:numPr>
        <w:jc w:val="both"/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  <w:lang w:eastAsia="de-DE"/>
        </w:rPr>
      </w:pPr>
      <w:r w:rsidRPr="00366D2B"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  <w:lang w:eastAsia="de-DE"/>
        </w:rPr>
        <w:t>400 EUR bei einer Flugstrecke über 1500 km bis zu 3500 km</w:t>
      </w:r>
    </w:p>
    <w:p w14:paraId="24FE293F" w14:textId="02F6DCFF" w:rsidR="00031158" w:rsidRDefault="00031158" w:rsidP="00366D2B">
      <w:pPr>
        <w:pStyle w:val="Listenabsatz"/>
        <w:numPr>
          <w:ilvl w:val="0"/>
          <w:numId w:val="4"/>
        </w:numPr>
        <w:jc w:val="both"/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  <w:lang w:eastAsia="de-DE"/>
        </w:rPr>
      </w:pPr>
      <w:r w:rsidRPr="00366D2B"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  <w:lang w:eastAsia="de-DE"/>
        </w:rPr>
        <w:t>600 EUR bei einer Flugstrecke von mehr als 3500 km</w:t>
      </w:r>
    </w:p>
    <w:p w14:paraId="1C2CB150" w14:textId="77777777" w:rsidR="00031158" w:rsidRPr="00031158" w:rsidRDefault="00031158" w:rsidP="00031158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4DDA3C51" w14:textId="31D81B01" w:rsidR="00031158" w:rsidRDefault="00366D2B" w:rsidP="00031158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Ich bitte Sie den Betrag von Euro … bis spätestens am …. </w:t>
      </w:r>
      <w:r w:rsidR="00FB5BDB">
        <w:rPr>
          <w:rFonts w:ascii="Dextra Avenir Book" w:eastAsia="MS Mincho" w:hAnsi="Dextra Avenir Book" w:cs="Times New Roman"/>
          <w:sz w:val="21"/>
          <w:szCs w:val="21"/>
          <w:lang w:eastAsia="de-DE"/>
        </w:rPr>
        <w:t>a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uf das folgende Konto einzuzahlen.</w:t>
      </w:r>
    </w:p>
    <w:p w14:paraId="2E500B28" w14:textId="5F8C33EB" w:rsidR="00366D2B" w:rsidRDefault="00366D2B" w:rsidP="00031158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IBAN: …</w:t>
      </w:r>
    </w:p>
    <w:p w14:paraId="20B0A5ED" w14:textId="33DA29A0" w:rsidR="00366D2B" w:rsidRDefault="00366D2B" w:rsidP="00031158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537B9F43" w14:textId="77777777" w:rsidR="00366D2B" w:rsidRPr="00031158" w:rsidRDefault="00366D2B" w:rsidP="00031158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5B510887" w14:textId="4737F330" w:rsidR="00F616F5" w:rsidRDefault="003F5600" w:rsidP="00062EB4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Freundliche Grüsse</w:t>
      </w:r>
    </w:p>
    <w:p w14:paraId="487959EB" w14:textId="77777777" w:rsidR="004101ED" w:rsidRDefault="004101ED" w:rsidP="00062EB4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12E679C4" w14:textId="539AE4DF" w:rsidR="009552D9" w:rsidRPr="00A4288D" w:rsidRDefault="004D14FA" w:rsidP="00366D2B">
      <w:pPr>
        <w:jc w:val="both"/>
        <w:rPr>
          <w:rFonts w:ascii="Dextra Avenir Book" w:eastAsia="MS Mincho" w:hAnsi="Dextra Avenir Book" w:cs="Times New Roman"/>
          <w:sz w:val="17"/>
          <w:szCs w:val="17"/>
          <w:lang w:eastAsia="de-DE"/>
        </w:rPr>
      </w:pPr>
      <w:r>
        <w:rPr>
          <w:rFonts w:ascii="Dextra Avenir Book" w:eastAsia="MS Mincho" w:hAnsi="Dextra Avenir Book" w:cs="Times New Roman"/>
          <w:lang w:eastAsia="de-DE"/>
        </w:rPr>
        <w:t>Unterschrift</w:t>
      </w:r>
      <w:bookmarkEnd w:id="0"/>
    </w:p>
    <w:sectPr w:rsidR="009552D9" w:rsidRPr="00A4288D" w:rsidSect="000D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418" w:bottom="1134" w:left="1418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8BCF4" w14:textId="77777777" w:rsidR="00AF7C9A" w:rsidRDefault="00AF7C9A" w:rsidP="0031274A">
      <w:r>
        <w:separator/>
      </w:r>
    </w:p>
  </w:endnote>
  <w:endnote w:type="continuationSeparator" w:id="0">
    <w:p w14:paraId="7F8C85AB" w14:textId="77777777" w:rsidR="00AF7C9A" w:rsidRDefault="00AF7C9A" w:rsidP="003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07592" w14:textId="77777777" w:rsidR="00DB0185" w:rsidRDefault="00DB01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078557"/>
      <w:docPartObj>
        <w:docPartGallery w:val="Page Numbers (Bottom of Page)"/>
        <w:docPartUnique/>
      </w:docPartObj>
    </w:sdtPr>
    <w:sdtEndPr/>
    <w:sdtContent>
      <w:p w14:paraId="233CED07" w14:textId="77777777" w:rsidR="009E3476" w:rsidRDefault="009E3476">
        <w:pPr>
          <w:pStyle w:val="Fuzeile"/>
          <w:jc w:val="center"/>
        </w:pPr>
        <w:r w:rsidRPr="004A3DB7">
          <w:rPr>
            <w:rFonts w:ascii="Dextra Avenir Book" w:hAnsi="Dextra Avenir Book"/>
          </w:rPr>
          <w:fldChar w:fldCharType="begin"/>
        </w:r>
        <w:r w:rsidRPr="004A3DB7">
          <w:rPr>
            <w:rFonts w:ascii="Dextra Avenir Book" w:hAnsi="Dextra Avenir Book"/>
          </w:rPr>
          <w:instrText>PAGE   \* MERGEFORMAT</w:instrText>
        </w:r>
        <w:r w:rsidRPr="004A3DB7">
          <w:rPr>
            <w:rFonts w:ascii="Dextra Avenir Book" w:hAnsi="Dextra Avenir Book"/>
          </w:rPr>
          <w:fldChar w:fldCharType="separate"/>
        </w:r>
        <w:r w:rsidR="00A65035" w:rsidRPr="00A65035">
          <w:rPr>
            <w:rFonts w:ascii="Dextra Avenir Book" w:hAnsi="Dextra Avenir Book"/>
            <w:noProof/>
            <w:lang w:val="fr-FR"/>
          </w:rPr>
          <w:t>1</w:t>
        </w:r>
        <w:r w:rsidRPr="004A3DB7">
          <w:rPr>
            <w:rFonts w:ascii="Dextra Avenir Book" w:hAnsi="Dextra Avenir Book"/>
          </w:rPr>
          <w:fldChar w:fldCharType="end"/>
        </w:r>
      </w:p>
    </w:sdtContent>
  </w:sdt>
  <w:p w14:paraId="735DE0E2" w14:textId="3B3F9B37" w:rsidR="009E3476" w:rsidRDefault="00DB0185">
    <w:pPr>
      <w:pStyle w:val="Fuzeile"/>
    </w:pPr>
    <w:hyperlink r:id="rId1" w:history="1">
      <w:r w:rsidRPr="00DB0185">
        <w:rPr>
          <w:rStyle w:val="Hyperlink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6270" w14:textId="77777777" w:rsidR="00DB0185" w:rsidRDefault="00DB01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26613" w14:textId="77777777" w:rsidR="00AF7C9A" w:rsidRDefault="00AF7C9A" w:rsidP="0031274A">
      <w:r>
        <w:separator/>
      </w:r>
    </w:p>
  </w:footnote>
  <w:footnote w:type="continuationSeparator" w:id="0">
    <w:p w14:paraId="6693D3A2" w14:textId="77777777" w:rsidR="00AF7C9A" w:rsidRDefault="00AF7C9A" w:rsidP="003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A3CE" w14:textId="77777777" w:rsidR="00DB0185" w:rsidRDefault="00DB01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B0DD8" w14:textId="77777777" w:rsidR="00DB0185" w:rsidRDefault="00DB01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0A7A8" w14:textId="77777777" w:rsidR="00DB0185" w:rsidRDefault="00DB01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550A"/>
    <w:multiLevelType w:val="hybridMultilevel"/>
    <w:tmpl w:val="75AA899C"/>
    <w:lvl w:ilvl="0" w:tplc="27AA041E">
      <w:start w:val="1689"/>
      <w:numFmt w:val="bullet"/>
      <w:lvlText w:val="-"/>
      <w:lvlJc w:val="left"/>
      <w:pPr>
        <w:ind w:left="1080" w:hanging="360"/>
      </w:pPr>
      <w:rPr>
        <w:rFonts w:ascii="Dextra Avenir Book" w:eastAsia="MS Mincho" w:hAnsi="Dextra Avenir Book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65858"/>
    <w:multiLevelType w:val="hybridMultilevel"/>
    <w:tmpl w:val="2FE6DB78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73CCB"/>
    <w:multiLevelType w:val="hybridMultilevel"/>
    <w:tmpl w:val="0A1A097C"/>
    <w:lvl w:ilvl="0" w:tplc="A1C0E67E">
      <w:start w:val="1689"/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924BB"/>
    <w:multiLevelType w:val="hybridMultilevel"/>
    <w:tmpl w:val="F59AA588"/>
    <w:lvl w:ilvl="0" w:tplc="C0A87FEC">
      <w:start w:val="44"/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83"/>
    <w:rsid w:val="00000574"/>
    <w:rsid w:val="00007192"/>
    <w:rsid w:val="00014D9A"/>
    <w:rsid w:val="000206BD"/>
    <w:rsid w:val="00031158"/>
    <w:rsid w:val="0003621B"/>
    <w:rsid w:val="0003711D"/>
    <w:rsid w:val="00037C34"/>
    <w:rsid w:val="00054806"/>
    <w:rsid w:val="00060A6B"/>
    <w:rsid w:val="00062EB4"/>
    <w:rsid w:val="00087686"/>
    <w:rsid w:val="0009207B"/>
    <w:rsid w:val="000B7F0E"/>
    <w:rsid w:val="000C6D01"/>
    <w:rsid w:val="000D44C9"/>
    <w:rsid w:val="000D6C21"/>
    <w:rsid w:val="000E1073"/>
    <w:rsid w:val="00106EC9"/>
    <w:rsid w:val="00112D67"/>
    <w:rsid w:val="0011562C"/>
    <w:rsid w:val="001165EC"/>
    <w:rsid w:val="00136652"/>
    <w:rsid w:val="00136705"/>
    <w:rsid w:val="001717F3"/>
    <w:rsid w:val="001A29D0"/>
    <w:rsid w:val="001A5A2A"/>
    <w:rsid w:val="001C2675"/>
    <w:rsid w:val="001C37B0"/>
    <w:rsid w:val="001E52D0"/>
    <w:rsid w:val="001E7DA4"/>
    <w:rsid w:val="0020240F"/>
    <w:rsid w:val="0022633A"/>
    <w:rsid w:val="00227598"/>
    <w:rsid w:val="002564E8"/>
    <w:rsid w:val="00276EF5"/>
    <w:rsid w:val="002830B0"/>
    <w:rsid w:val="002A7A2A"/>
    <w:rsid w:val="002B1DA6"/>
    <w:rsid w:val="002B503E"/>
    <w:rsid w:val="002C2AAB"/>
    <w:rsid w:val="002C53A0"/>
    <w:rsid w:val="002F23CA"/>
    <w:rsid w:val="002F3C61"/>
    <w:rsid w:val="002F7207"/>
    <w:rsid w:val="0031274A"/>
    <w:rsid w:val="00321BB2"/>
    <w:rsid w:val="00326755"/>
    <w:rsid w:val="003507C0"/>
    <w:rsid w:val="00366D2B"/>
    <w:rsid w:val="00373667"/>
    <w:rsid w:val="003840CA"/>
    <w:rsid w:val="003A3DD3"/>
    <w:rsid w:val="003A507E"/>
    <w:rsid w:val="003B1C2A"/>
    <w:rsid w:val="003C402B"/>
    <w:rsid w:val="003C5DBC"/>
    <w:rsid w:val="003C764B"/>
    <w:rsid w:val="003D3FD7"/>
    <w:rsid w:val="003F35B3"/>
    <w:rsid w:val="003F5600"/>
    <w:rsid w:val="004101ED"/>
    <w:rsid w:val="004102CC"/>
    <w:rsid w:val="00412481"/>
    <w:rsid w:val="00435E64"/>
    <w:rsid w:val="00436B52"/>
    <w:rsid w:val="00441551"/>
    <w:rsid w:val="00447B7D"/>
    <w:rsid w:val="00452363"/>
    <w:rsid w:val="00476D0C"/>
    <w:rsid w:val="00481D51"/>
    <w:rsid w:val="00483573"/>
    <w:rsid w:val="00483645"/>
    <w:rsid w:val="00490467"/>
    <w:rsid w:val="00497036"/>
    <w:rsid w:val="004A3DB7"/>
    <w:rsid w:val="004A751D"/>
    <w:rsid w:val="004B34D6"/>
    <w:rsid w:val="004C3E3A"/>
    <w:rsid w:val="004D14FA"/>
    <w:rsid w:val="004D4907"/>
    <w:rsid w:val="004F3AE2"/>
    <w:rsid w:val="00501649"/>
    <w:rsid w:val="00506B50"/>
    <w:rsid w:val="00512E8A"/>
    <w:rsid w:val="00533B5E"/>
    <w:rsid w:val="00550C13"/>
    <w:rsid w:val="00552530"/>
    <w:rsid w:val="00576805"/>
    <w:rsid w:val="0059330D"/>
    <w:rsid w:val="005C2C20"/>
    <w:rsid w:val="005C3271"/>
    <w:rsid w:val="005C3FC6"/>
    <w:rsid w:val="005E1373"/>
    <w:rsid w:val="005E57A8"/>
    <w:rsid w:val="005F0C36"/>
    <w:rsid w:val="005F2A07"/>
    <w:rsid w:val="006222F9"/>
    <w:rsid w:val="006356BD"/>
    <w:rsid w:val="00644673"/>
    <w:rsid w:val="006822C6"/>
    <w:rsid w:val="00693C31"/>
    <w:rsid w:val="006A21B7"/>
    <w:rsid w:val="006C000F"/>
    <w:rsid w:val="006D7DAA"/>
    <w:rsid w:val="006E44C2"/>
    <w:rsid w:val="006E676D"/>
    <w:rsid w:val="006F1057"/>
    <w:rsid w:val="00722105"/>
    <w:rsid w:val="00725EC6"/>
    <w:rsid w:val="00737C4C"/>
    <w:rsid w:val="00755C60"/>
    <w:rsid w:val="00763D30"/>
    <w:rsid w:val="007B2559"/>
    <w:rsid w:val="007B676D"/>
    <w:rsid w:val="007D0C99"/>
    <w:rsid w:val="007D16EF"/>
    <w:rsid w:val="007D5DFB"/>
    <w:rsid w:val="007D6631"/>
    <w:rsid w:val="007E305D"/>
    <w:rsid w:val="007E4FDA"/>
    <w:rsid w:val="00802048"/>
    <w:rsid w:val="00802D44"/>
    <w:rsid w:val="00810746"/>
    <w:rsid w:val="00812DCD"/>
    <w:rsid w:val="00837716"/>
    <w:rsid w:val="00837C70"/>
    <w:rsid w:val="00852DC8"/>
    <w:rsid w:val="00867A54"/>
    <w:rsid w:val="00875885"/>
    <w:rsid w:val="00887313"/>
    <w:rsid w:val="00893083"/>
    <w:rsid w:val="008B7058"/>
    <w:rsid w:val="008E47CD"/>
    <w:rsid w:val="008F0965"/>
    <w:rsid w:val="008F0B41"/>
    <w:rsid w:val="008F70CC"/>
    <w:rsid w:val="00915653"/>
    <w:rsid w:val="009552D9"/>
    <w:rsid w:val="009768C8"/>
    <w:rsid w:val="00984C08"/>
    <w:rsid w:val="009C2E5F"/>
    <w:rsid w:val="009C55A6"/>
    <w:rsid w:val="009D12E7"/>
    <w:rsid w:val="009E304C"/>
    <w:rsid w:val="009E3476"/>
    <w:rsid w:val="009F3C37"/>
    <w:rsid w:val="009F5F85"/>
    <w:rsid w:val="00A1574F"/>
    <w:rsid w:val="00A21DC9"/>
    <w:rsid w:val="00A32B74"/>
    <w:rsid w:val="00A4288D"/>
    <w:rsid w:val="00A60499"/>
    <w:rsid w:val="00A65035"/>
    <w:rsid w:val="00A66568"/>
    <w:rsid w:val="00A66A79"/>
    <w:rsid w:val="00A80AEF"/>
    <w:rsid w:val="00A83448"/>
    <w:rsid w:val="00A84079"/>
    <w:rsid w:val="00A84D24"/>
    <w:rsid w:val="00A853E3"/>
    <w:rsid w:val="00A86CC6"/>
    <w:rsid w:val="00A9204E"/>
    <w:rsid w:val="00AA33DD"/>
    <w:rsid w:val="00AB15EA"/>
    <w:rsid w:val="00AD7C0B"/>
    <w:rsid w:val="00AE0F1B"/>
    <w:rsid w:val="00AE267A"/>
    <w:rsid w:val="00AE4CB0"/>
    <w:rsid w:val="00AF247D"/>
    <w:rsid w:val="00AF612F"/>
    <w:rsid w:val="00AF7C9A"/>
    <w:rsid w:val="00B001A2"/>
    <w:rsid w:val="00B065A5"/>
    <w:rsid w:val="00B20CDB"/>
    <w:rsid w:val="00B23D8D"/>
    <w:rsid w:val="00B452F7"/>
    <w:rsid w:val="00B52017"/>
    <w:rsid w:val="00B72B46"/>
    <w:rsid w:val="00B85DBC"/>
    <w:rsid w:val="00B906AE"/>
    <w:rsid w:val="00BA5B12"/>
    <w:rsid w:val="00BB643D"/>
    <w:rsid w:val="00BB7B5F"/>
    <w:rsid w:val="00BC5C23"/>
    <w:rsid w:val="00BD2E4A"/>
    <w:rsid w:val="00BD3551"/>
    <w:rsid w:val="00BD50B7"/>
    <w:rsid w:val="00BE09C2"/>
    <w:rsid w:val="00BF57A5"/>
    <w:rsid w:val="00C050D9"/>
    <w:rsid w:val="00C0545D"/>
    <w:rsid w:val="00C060A3"/>
    <w:rsid w:val="00C0792F"/>
    <w:rsid w:val="00C4724B"/>
    <w:rsid w:val="00C61362"/>
    <w:rsid w:val="00C73AA8"/>
    <w:rsid w:val="00C875E5"/>
    <w:rsid w:val="00C94B9E"/>
    <w:rsid w:val="00C95B85"/>
    <w:rsid w:val="00C977F5"/>
    <w:rsid w:val="00CA29A2"/>
    <w:rsid w:val="00CC35D1"/>
    <w:rsid w:val="00CE4502"/>
    <w:rsid w:val="00CE490E"/>
    <w:rsid w:val="00CE7ACD"/>
    <w:rsid w:val="00CF0D06"/>
    <w:rsid w:val="00CF58E9"/>
    <w:rsid w:val="00D0495C"/>
    <w:rsid w:val="00D133DC"/>
    <w:rsid w:val="00D4274C"/>
    <w:rsid w:val="00D45518"/>
    <w:rsid w:val="00D54259"/>
    <w:rsid w:val="00D72345"/>
    <w:rsid w:val="00D83127"/>
    <w:rsid w:val="00D87A25"/>
    <w:rsid w:val="00D943C9"/>
    <w:rsid w:val="00DB0185"/>
    <w:rsid w:val="00DB2CC0"/>
    <w:rsid w:val="00DC061F"/>
    <w:rsid w:val="00DC1765"/>
    <w:rsid w:val="00DC43E3"/>
    <w:rsid w:val="00DC735E"/>
    <w:rsid w:val="00DC77F7"/>
    <w:rsid w:val="00DE4A32"/>
    <w:rsid w:val="00DF2AD3"/>
    <w:rsid w:val="00DF5823"/>
    <w:rsid w:val="00E12F2A"/>
    <w:rsid w:val="00E20049"/>
    <w:rsid w:val="00E20F99"/>
    <w:rsid w:val="00E21A7A"/>
    <w:rsid w:val="00E36B8B"/>
    <w:rsid w:val="00E46BCE"/>
    <w:rsid w:val="00E5072F"/>
    <w:rsid w:val="00E549C6"/>
    <w:rsid w:val="00E71260"/>
    <w:rsid w:val="00E72D60"/>
    <w:rsid w:val="00E77354"/>
    <w:rsid w:val="00E806AF"/>
    <w:rsid w:val="00E86BCA"/>
    <w:rsid w:val="00EA00E2"/>
    <w:rsid w:val="00EB0A69"/>
    <w:rsid w:val="00EC3FF5"/>
    <w:rsid w:val="00ED12D8"/>
    <w:rsid w:val="00EE3D17"/>
    <w:rsid w:val="00EE4156"/>
    <w:rsid w:val="00F14D38"/>
    <w:rsid w:val="00F1504C"/>
    <w:rsid w:val="00F2044B"/>
    <w:rsid w:val="00F273DA"/>
    <w:rsid w:val="00F27804"/>
    <w:rsid w:val="00F30D85"/>
    <w:rsid w:val="00F567B9"/>
    <w:rsid w:val="00F616F5"/>
    <w:rsid w:val="00F67FA2"/>
    <w:rsid w:val="00F70077"/>
    <w:rsid w:val="00F74FEB"/>
    <w:rsid w:val="00F82173"/>
    <w:rsid w:val="00F94D5E"/>
    <w:rsid w:val="00FA294C"/>
    <w:rsid w:val="00FA5690"/>
    <w:rsid w:val="00FB5BDB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F9F3D"/>
  <w15:docId w15:val="{56CD56A7-8B44-478B-88EF-DF6B9012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A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7A5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274A"/>
  </w:style>
  <w:style w:type="paragraph" w:styleId="Fuzeile">
    <w:name w:val="footer"/>
    <w:basedOn w:val="Standard"/>
    <w:link w:val="Fu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274A"/>
  </w:style>
  <w:style w:type="paragraph" w:styleId="Listenabsatz">
    <w:name w:val="List Paragraph"/>
    <w:basedOn w:val="Standard"/>
    <w:uiPriority w:val="34"/>
    <w:qFormat/>
    <w:rsid w:val="009D12E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F5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5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5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5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560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B018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0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B7A5-77A1-4E77-AAA9-C2118360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xtra</dc:creator>
  <cp:keywords>V20210126</cp:keywords>
  <cp:lastModifiedBy>Einck Florian</cp:lastModifiedBy>
  <cp:revision>2</cp:revision>
  <cp:lastPrinted>2020-04-06T08:10:00Z</cp:lastPrinted>
  <dcterms:created xsi:type="dcterms:W3CDTF">2021-01-26T17:04:00Z</dcterms:created>
  <dcterms:modified xsi:type="dcterms:W3CDTF">2021-01-26T17:04:00Z</dcterms:modified>
</cp:coreProperties>
</file>